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7卷  译述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7卷  译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百里（1882-1938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7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（1882-1938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